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3798" w14:textId="5E23C2B0" w:rsidR="00F54FDF" w:rsidRPr="00BF41EE" w:rsidRDefault="00A4229F" w:rsidP="00BF41E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B0FEDBF" w14:textId="180DA29B" w:rsidR="00F54FDF" w:rsidRPr="00BF41EE" w:rsidRDefault="00A4229F" w:rsidP="00BF41EE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42</w:t>
      </w:r>
    </w:p>
    <w:tbl>
      <w:tblPr>
        <w:tblW w:w="113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7"/>
        <w:gridCol w:w="7"/>
        <w:gridCol w:w="2697"/>
        <w:gridCol w:w="7"/>
        <w:gridCol w:w="923"/>
        <w:gridCol w:w="2709"/>
        <w:gridCol w:w="3308"/>
        <w:gridCol w:w="175"/>
        <w:gridCol w:w="236"/>
        <w:gridCol w:w="236"/>
        <w:gridCol w:w="236"/>
      </w:tblGrid>
      <w:tr w:rsidR="00F54FDF" w14:paraId="228190FB" w14:textId="77777777">
        <w:trPr>
          <w:trHeight w:val="2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A0C3" w14:textId="77777777" w:rsidR="00F54FDF" w:rsidRDefault="00A4229F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33BA" w14:textId="77777777" w:rsidR="00F54FDF" w:rsidRDefault="00A4229F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4D12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5F697F6" w14:textId="77777777"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BD7" w14:textId="77777777" w:rsidR="00F54FDF" w:rsidRDefault="00A4229F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77EC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1" w:type="dxa"/>
          </w:tcPr>
          <w:p w14:paraId="791250C7" w14:textId="77777777" w:rsidR="00F54FDF" w:rsidRDefault="00F54FDF">
            <w:pPr>
              <w:widowControl w:val="0"/>
            </w:pPr>
          </w:p>
        </w:tc>
        <w:tc>
          <w:tcPr>
            <w:tcW w:w="12" w:type="dxa"/>
          </w:tcPr>
          <w:p w14:paraId="4EB1DD67" w14:textId="77777777" w:rsidR="00F54FDF" w:rsidRDefault="00F54FDF">
            <w:pPr>
              <w:widowControl w:val="0"/>
            </w:pPr>
          </w:p>
        </w:tc>
        <w:tc>
          <w:tcPr>
            <w:tcW w:w="77" w:type="dxa"/>
          </w:tcPr>
          <w:p w14:paraId="18878838" w14:textId="77777777" w:rsidR="00F54FDF" w:rsidRDefault="00F54FDF">
            <w:pPr>
              <w:widowControl w:val="0"/>
            </w:pPr>
          </w:p>
        </w:tc>
      </w:tr>
      <w:tr w:rsidR="00F54FDF" w14:paraId="1EE8C05C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AF58" w14:textId="77777777" w:rsidR="00F54FDF" w:rsidRDefault="00A4229F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ABB8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3EA8922" w14:textId="77777777"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CEA4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5BFE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BFD0720" w14:textId="77777777"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2706" w14:textId="444C06F4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BF41EE">
              <w:rPr>
                <w:sz w:val="20"/>
                <w:szCs w:val="20"/>
              </w:rPr>
              <w:t>4</w:t>
            </w:r>
          </w:p>
        </w:tc>
        <w:tc>
          <w:tcPr>
            <w:tcW w:w="51" w:type="dxa"/>
          </w:tcPr>
          <w:p w14:paraId="0E70E733" w14:textId="77777777" w:rsidR="00F54FDF" w:rsidRDefault="00F54FDF">
            <w:pPr>
              <w:widowControl w:val="0"/>
            </w:pPr>
          </w:p>
        </w:tc>
        <w:tc>
          <w:tcPr>
            <w:tcW w:w="12" w:type="dxa"/>
          </w:tcPr>
          <w:p w14:paraId="1C625716" w14:textId="77777777" w:rsidR="00F54FDF" w:rsidRDefault="00F54FDF">
            <w:pPr>
              <w:widowControl w:val="0"/>
            </w:pPr>
          </w:p>
        </w:tc>
        <w:tc>
          <w:tcPr>
            <w:tcW w:w="77" w:type="dxa"/>
          </w:tcPr>
          <w:p w14:paraId="03B3AC61" w14:textId="77777777" w:rsidR="00F54FDF" w:rsidRDefault="00F54FDF">
            <w:pPr>
              <w:widowControl w:val="0"/>
            </w:pPr>
          </w:p>
        </w:tc>
      </w:tr>
      <w:tr w:rsidR="00F54FDF" w14:paraId="751DA685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48F6" w14:textId="77777777" w:rsidR="00F54FDF" w:rsidRDefault="00A4229F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068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C3DB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8CBD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02E1" w14:textId="0DC4E326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BF41EE">
              <w:rPr>
                <w:sz w:val="20"/>
                <w:szCs w:val="20"/>
              </w:rPr>
              <w:t>3</w:t>
            </w:r>
          </w:p>
        </w:tc>
        <w:tc>
          <w:tcPr>
            <w:tcW w:w="51" w:type="dxa"/>
          </w:tcPr>
          <w:p w14:paraId="1BF951E0" w14:textId="77777777" w:rsidR="00F54FDF" w:rsidRDefault="00F54FDF">
            <w:pPr>
              <w:widowControl w:val="0"/>
            </w:pPr>
          </w:p>
        </w:tc>
        <w:tc>
          <w:tcPr>
            <w:tcW w:w="12" w:type="dxa"/>
          </w:tcPr>
          <w:p w14:paraId="46C6B393" w14:textId="77777777" w:rsidR="00F54FDF" w:rsidRDefault="00F54FDF">
            <w:pPr>
              <w:widowControl w:val="0"/>
            </w:pPr>
          </w:p>
        </w:tc>
        <w:tc>
          <w:tcPr>
            <w:tcW w:w="77" w:type="dxa"/>
          </w:tcPr>
          <w:p w14:paraId="4FE3E6E4" w14:textId="77777777" w:rsidR="00F54FDF" w:rsidRDefault="00F54FDF">
            <w:pPr>
              <w:widowControl w:val="0"/>
            </w:pPr>
          </w:p>
        </w:tc>
      </w:tr>
      <w:tr w:rsidR="00F54FDF" w14:paraId="36D3D114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3986" w14:textId="77777777" w:rsidR="00F54FDF" w:rsidRDefault="00A4229F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913D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968C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33FB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E3BA" w14:textId="3613AF42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BF41EE">
              <w:rPr>
                <w:sz w:val="20"/>
                <w:szCs w:val="20"/>
              </w:rPr>
              <w:t>3</w:t>
            </w:r>
          </w:p>
        </w:tc>
        <w:tc>
          <w:tcPr>
            <w:tcW w:w="51" w:type="dxa"/>
          </w:tcPr>
          <w:p w14:paraId="08D40B40" w14:textId="77777777" w:rsidR="00F54FDF" w:rsidRDefault="00F54FDF">
            <w:pPr>
              <w:widowControl w:val="0"/>
            </w:pPr>
          </w:p>
        </w:tc>
        <w:tc>
          <w:tcPr>
            <w:tcW w:w="12" w:type="dxa"/>
          </w:tcPr>
          <w:p w14:paraId="49C03DF6" w14:textId="77777777" w:rsidR="00F54FDF" w:rsidRDefault="00F54FDF">
            <w:pPr>
              <w:widowControl w:val="0"/>
            </w:pPr>
          </w:p>
        </w:tc>
        <w:tc>
          <w:tcPr>
            <w:tcW w:w="77" w:type="dxa"/>
          </w:tcPr>
          <w:p w14:paraId="6F15EA8B" w14:textId="77777777" w:rsidR="00F54FDF" w:rsidRDefault="00F54FDF">
            <w:pPr>
              <w:widowControl w:val="0"/>
            </w:pPr>
          </w:p>
        </w:tc>
      </w:tr>
      <w:tr w:rsidR="00F54FDF" w14:paraId="653C05F9" w14:textId="77777777">
        <w:trPr>
          <w:trHeight w:val="446"/>
        </w:trPr>
        <w:tc>
          <w:tcPr>
            <w:tcW w:w="1101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796409E" w14:textId="77777777"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A39C60A" w14:textId="77777777"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56F42E7" w14:textId="77777777" w:rsidR="00F54FDF" w:rsidRDefault="00F54F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8666685" w14:textId="77777777" w:rsidR="00F54FDF" w:rsidRDefault="00F54FDF">
            <w:pPr>
              <w:widowControl w:val="0"/>
              <w:snapToGrid w:val="0"/>
            </w:pPr>
          </w:p>
        </w:tc>
        <w:tc>
          <w:tcPr>
            <w:tcW w:w="12" w:type="dxa"/>
          </w:tcPr>
          <w:p w14:paraId="4B77C48C" w14:textId="77777777" w:rsidR="00F54FDF" w:rsidRDefault="00F54FDF">
            <w:pPr>
              <w:widowControl w:val="0"/>
            </w:pPr>
          </w:p>
        </w:tc>
        <w:tc>
          <w:tcPr>
            <w:tcW w:w="77" w:type="dxa"/>
          </w:tcPr>
          <w:p w14:paraId="4CBC0C98" w14:textId="77777777" w:rsidR="00F54FDF" w:rsidRDefault="00F54FDF">
            <w:pPr>
              <w:widowControl w:val="0"/>
            </w:pPr>
          </w:p>
        </w:tc>
      </w:tr>
      <w:tr w:rsidR="00F54FDF" w14:paraId="6F4FAC94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0ABB" w14:textId="77777777" w:rsidR="00F54FDF" w:rsidRDefault="00A4229F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9A3" w14:textId="77777777" w:rsidR="00F54FDF" w:rsidRDefault="00A4229F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2D05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F430DEF" w14:textId="77777777"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39B5" w14:textId="77777777" w:rsidR="00F54FDF" w:rsidRDefault="00A4229F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8ADA" w14:textId="77777777" w:rsidR="00F54FDF" w:rsidRDefault="00A4229F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4FDF" w14:paraId="110C12FC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8C5F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F3DA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B4B5C8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4AE8D5A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8B6A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338E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0CA474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80DD61F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5741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68F89481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1422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13E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3D42B4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C34D46B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15B1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F4D9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BD028F6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BC03038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BFCA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0590C8F2" w14:textId="7777777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6D3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CDF4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E7BC031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D444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24F3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94A3580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4451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80844,39</w:t>
            </w:r>
          </w:p>
        </w:tc>
      </w:tr>
      <w:tr w:rsidR="00F54FDF" w14:paraId="6775D68C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A696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8496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8033BE5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F1D8C05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EC2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0B9A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DF0E7FE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E00B4F8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62B0" w14:textId="2650F796" w:rsidR="00F54FDF" w:rsidRDefault="00BF41E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63639,32</w:t>
            </w:r>
          </w:p>
        </w:tc>
      </w:tr>
      <w:tr w:rsidR="00F54FDF" w14:paraId="66C92C78" w14:textId="77777777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A62E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0D13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6DFD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5D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D3C7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7BDE76DD" w14:textId="7777777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D3C1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7CFD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C2A4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C10E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07C3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0923E884" w14:textId="7777777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F0E0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8D2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F6F8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429D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198558D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FE3B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51A52FA7" w14:textId="77777777">
        <w:trPr>
          <w:trHeight w:val="26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C394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E461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0806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9D28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CC3D" w14:textId="78C38C35" w:rsidR="00F54FDF" w:rsidRDefault="00BF41E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48890,85</w:t>
            </w:r>
          </w:p>
        </w:tc>
      </w:tr>
      <w:tr w:rsidR="00F54FDF" w14:paraId="48A146FB" w14:textId="77777777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E4C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8147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1DD4834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127AA56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8EF8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7EF6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C36660E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DF5F3E4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2C46" w14:textId="16E7ADF1" w:rsidR="00F54FDF" w:rsidRDefault="00BF41E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48890,85</w:t>
            </w:r>
          </w:p>
        </w:tc>
      </w:tr>
      <w:tr w:rsidR="00F54FDF" w14:paraId="3AFB990E" w14:textId="77777777">
        <w:trPr>
          <w:trHeight w:val="24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E4F2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08FB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B5D62C6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8A2F463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451E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70DB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7F45D0C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4A266E2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B78E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5B7917F0" w14:textId="77777777">
        <w:trPr>
          <w:trHeight w:val="27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7916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3A6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589C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315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0F21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58C7D99A" w14:textId="77777777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3FCF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B813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1A67C81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B034544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2AD4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DAC9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67E2DB4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1AC46AD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5775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2C86A60E" w14:textId="77777777">
        <w:trPr>
          <w:trHeight w:val="27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C855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211E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7D9A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09B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54FA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664FC475" w14:textId="77777777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3982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0292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AD38CC8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A427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61A8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D293CAE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A01A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74D9B58E" w14:textId="77777777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B37E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AD55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A07770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B12CA58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76D2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4302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979312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F1F061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A715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40635E8F" w14:textId="77777777">
        <w:trPr>
          <w:trHeight w:val="24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FC20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351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A76DB2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6281910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34A9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F39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42AFB0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A5A9447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617A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117A571C" w14:textId="77777777">
        <w:trPr>
          <w:trHeight w:val="24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7A9A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39F1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DE9DC7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338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12C9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8281E2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A547" w14:textId="5D700C11" w:rsidR="00F54FDF" w:rsidRDefault="00BF41E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08727,46</w:t>
            </w:r>
          </w:p>
        </w:tc>
      </w:tr>
    </w:tbl>
    <w:p w14:paraId="65232266" w14:textId="1CF0C47D" w:rsidR="00F54FDF" w:rsidRDefault="00F54FDF">
      <w:pPr>
        <w:widowControl w:val="0"/>
        <w:rPr>
          <w:rFonts w:eastAsia="Times New Roman"/>
          <w:sz w:val="20"/>
          <w:szCs w:val="20"/>
        </w:rPr>
      </w:pPr>
    </w:p>
    <w:p w14:paraId="0FEB9519" w14:textId="77777777" w:rsidR="00F54FDF" w:rsidRDefault="00A4229F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5BC3A517" w14:textId="77777777" w:rsidR="00F54FDF" w:rsidRDefault="00A4229F">
      <w:pPr>
        <w:widowControl w:val="0"/>
        <w:rPr>
          <w:rFonts w:eastAsia="Times New Roman"/>
          <w:sz w:val="20"/>
          <w:szCs w:val="20"/>
        </w:rPr>
      </w:pPr>
      <w:r>
        <w:t>заполняется по каждому виду работ (услуг))</w:t>
      </w:r>
    </w:p>
    <w:p w14:paraId="7BA1485B" w14:textId="77777777" w:rsidR="00F54FDF" w:rsidRDefault="00F54FDF">
      <w:pPr>
        <w:widowControl w:val="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775"/>
        <w:gridCol w:w="902"/>
        <w:gridCol w:w="992"/>
        <w:gridCol w:w="1561"/>
        <w:gridCol w:w="1134"/>
        <w:gridCol w:w="1133"/>
      </w:tblGrid>
      <w:tr w:rsidR="00BF41EE" w14:paraId="069BD437" w14:textId="77777777" w:rsidTr="00BF41EE">
        <w:trPr>
          <w:trHeight w:val="720"/>
        </w:trPr>
        <w:tc>
          <w:tcPr>
            <w:tcW w:w="697" w:type="dxa"/>
            <w:shd w:val="clear" w:color="auto" w:fill="auto"/>
            <w:vAlign w:val="center"/>
          </w:tcPr>
          <w:p w14:paraId="7561C590" w14:textId="1707117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2E524EA" w14:textId="22B54CA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BC60BBB" w14:textId="0A06E9B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27BD0643" w14:textId="53E9BE2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A5FF99" w14:textId="7BE80B6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104B6075" w14:textId="1D9E8FC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36C0341C" w14:textId="484FB31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BF41EE" w14:paraId="203FA8A7" w14:textId="77777777" w:rsidTr="00BF41EE">
        <w:trPr>
          <w:trHeight w:val="480"/>
        </w:trPr>
        <w:tc>
          <w:tcPr>
            <w:tcW w:w="697" w:type="dxa"/>
            <w:shd w:val="clear" w:color="FFFFCC" w:fill="FFFFFF"/>
            <w:vAlign w:val="center"/>
          </w:tcPr>
          <w:p w14:paraId="232904BE" w14:textId="5C4BB74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7A7C0CA" w14:textId="5BE20A4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799C086E" w14:textId="0B9EC4D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71FC5852" w14:textId="6477052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5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8D5456F" w14:textId="58E859F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28D5B913" w14:textId="7D9EA1E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A29CA39" w14:textId="062DE40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1 700,10</w:t>
            </w:r>
          </w:p>
        </w:tc>
      </w:tr>
      <w:tr w:rsidR="00BF41EE" w14:paraId="0999C19B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4535CE22" w14:textId="6B70C3E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3C31C26C" w14:textId="0F3056D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BFC7B6E" w14:textId="6A273D8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80EC5" w14:textId="58C0061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5FB4CF2" w14:textId="64E8DA6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3AE4B" w14:textId="5433EFF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023435" w14:textId="40718C6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41EE" w14:paraId="6C67DA94" w14:textId="77777777" w:rsidTr="00BF41EE">
        <w:trPr>
          <w:trHeight w:val="720"/>
        </w:trPr>
        <w:tc>
          <w:tcPr>
            <w:tcW w:w="697" w:type="dxa"/>
            <w:shd w:val="clear" w:color="auto" w:fill="auto"/>
            <w:vAlign w:val="center"/>
          </w:tcPr>
          <w:p w14:paraId="6AA4FD72" w14:textId="07A7F2C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69BE9B6" w14:textId="065E12D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661C927" w14:textId="7C7E59E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EB56F" w14:textId="72A51B1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333C1E" w14:textId="19CB0B4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607BD" w14:textId="29DA4B3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B3CA61" w14:textId="10F1C63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41EE" w14:paraId="64C4F622" w14:textId="77777777" w:rsidTr="00BF41EE">
        <w:trPr>
          <w:trHeight w:val="2160"/>
        </w:trPr>
        <w:tc>
          <w:tcPr>
            <w:tcW w:w="697" w:type="dxa"/>
            <w:shd w:val="clear" w:color="auto" w:fill="auto"/>
            <w:vAlign w:val="center"/>
          </w:tcPr>
          <w:p w14:paraId="67395CD2" w14:textId="0E7AC2A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1EAAC446" w14:textId="2AA0C40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387F0F" w14:textId="3B91679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F1CD1" w14:textId="09E9C12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3B16AE0" w14:textId="28D54DB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DCAE5" w14:textId="6B54EDC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3DA3E2" w14:textId="3380DE1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41EE" w14:paraId="36FBC152" w14:textId="77777777" w:rsidTr="00BF41EE">
        <w:trPr>
          <w:trHeight w:val="3120"/>
        </w:trPr>
        <w:tc>
          <w:tcPr>
            <w:tcW w:w="697" w:type="dxa"/>
            <w:shd w:val="clear" w:color="auto" w:fill="auto"/>
            <w:vAlign w:val="center"/>
          </w:tcPr>
          <w:p w14:paraId="732358E1" w14:textId="6B7C8E0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E15AA79" w14:textId="6F492A9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039ABD1" w14:textId="778C13F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12BD3" w14:textId="53A32E4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97AE849" w14:textId="0E38686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E1FEC" w14:textId="7B03207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8B6DB0" w14:textId="2603D64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41EE" w14:paraId="2FE414AF" w14:textId="77777777" w:rsidTr="00BF41EE">
        <w:trPr>
          <w:trHeight w:val="1200"/>
        </w:trPr>
        <w:tc>
          <w:tcPr>
            <w:tcW w:w="697" w:type="dxa"/>
            <w:shd w:val="clear" w:color="auto" w:fill="auto"/>
            <w:vAlign w:val="center"/>
          </w:tcPr>
          <w:p w14:paraId="73342C18" w14:textId="60B1025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338C9599" w14:textId="6558114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353D23E" w14:textId="5F99061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56F30" w14:textId="5B467F9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77560A" w14:textId="25039FF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C69B1" w14:textId="1C54B0D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DF7DA7" w14:textId="1701453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41EE" w14:paraId="4D492179" w14:textId="77777777" w:rsidTr="00BF41EE">
        <w:trPr>
          <w:trHeight w:val="1680"/>
        </w:trPr>
        <w:tc>
          <w:tcPr>
            <w:tcW w:w="697" w:type="dxa"/>
            <w:shd w:val="clear" w:color="auto" w:fill="auto"/>
            <w:vAlign w:val="center"/>
          </w:tcPr>
          <w:p w14:paraId="5BFA4D12" w14:textId="6EF8B97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C6BA107" w14:textId="6C5E241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80D5C31" w14:textId="4814D16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684B0" w14:textId="0F7335A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06D3950" w14:textId="469A89E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CA920" w14:textId="6EB94A6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30FC3B" w14:textId="1581B50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41EE" w14:paraId="3BC8C07F" w14:textId="77777777" w:rsidTr="00BF41EE">
        <w:trPr>
          <w:trHeight w:val="2640"/>
        </w:trPr>
        <w:tc>
          <w:tcPr>
            <w:tcW w:w="697" w:type="dxa"/>
            <w:shd w:val="clear" w:color="auto" w:fill="auto"/>
            <w:vAlign w:val="center"/>
          </w:tcPr>
          <w:p w14:paraId="09960816" w14:textId="5827BB1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BC0E166" w14:textId="6A2FF9D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193E2BF" w14:textId="619AF93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E60F2" w14:textId="4EB7DAD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8A2085" w14:textId="66C2499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E6ADA" w14:textId="4054DC9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26138C" w14:textId="16C6A47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41EE" w14:paraId="47A91ED7" w14:textId="77777777" w:rsidTr="00BF41EE">
        <w:trPr>
          <w:trHeight w:val="1200"/>
        </w:trPr>
        <w:tc>
          <w:tcPr>
            <w:tcW w:w="697" w:type="dxa"/>
            <w:shd w:val="clear" w:color="auto" w:fill="auto"/>
            <w:vAlign w:val="center"/>
          </w:tcPr>
          <w:p w14:paraId="1F8D8B6D" w14:textId="7129F44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142A8C6C" w14:textId="3FD3FC6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F59CB13" w14:textId="707897F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06873" w14:textId="5673125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043E7BB" w14:textId="6FA8FBD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DD6C4" w14:textId="61EEFD9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C4CAE8" w14:textId="508F382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41EE" w14:paraId="330CB5F4" w14:textId="77777777" w:rsidTr="00BF41EE">
        <w:trPr>
          <w:trHeight w:val="720"/>
        </w:trPr>
        <w:tc>
          <w:tcPr>
            <w:tcW w:w="697" w:type="dxa"/>
            <w:shd w:val="clear" w:color="auto" w:fill="auto"/>
            <w:vAlign w:val="center"/>
          </w:tcPr>
          <w:p w14:paraId="3E1101FC" w14:textId="5326F78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D85FF42" w14:textId="3DBDAAF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9E513C" w14:textId="340294B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F1E7F" w14:textId="7BA7D6B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61D4B7" w14:textId="0D959FB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A3D82" w14:textId="4E503CB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867394" w14:textId="5D1F43A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41EE" w14:paraId="20EB286C" w14:textId="77777777" w:rsidTr="00BF41EE">
        <w:trPr>
          <w:trHeight w:val="720"/>
        </w:trPr>
        <w:tc>
          <w:tcPr>
            <w:tcW w:w="697" w:type="dxa"/>
            <w:shd w:val="clear" w:color="FFFFCC" w:fill="FFFFFF"/>
            <w:vAlign w:val="center"/>
          </w:tcPr>
          <w:p w14:paraId="09AD2C88" w14:textId="37FF6AD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3921D8B" w14:textId="575621A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278449EB" w14:textId="60D4823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19148FD8" w14:textId="225DBDF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5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4DF1248" w14:textId="0E99382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3CCD3291" w14:textId="7AA52EE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719B96C" w14:textId="7B6093B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 020,06</w:t>
            </w:r>
          </w:p>
        </w:tc>
      </w:tr>
      <w:tr w:rsidR="00BF41EE" w14:paraId="7F186ADF" w14:textId="77777777" w:rsidTr="00BF41EE">
        <w:trPr>
          <w:trHeight w:val="1440"/>
        </w:trPr>
        <w:tc>
          <w:tcPr>
            <w:tcW w:w="697" w:type="dxa"/>
            <w:shd w:val="clear" w:color="auto" w:fill="auto"/>
            <w:vAlign w:val="center"/>
          </w:tcPr>
          <w:p w14:paraId="787A75F2" w14:textId="7649675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0D0BC665" w14:textId="3720438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7C6BF60" w14:textId="4D95DFD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87F92" w14:textId="0CC40D9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132D8A2" w14:textId="4BA99A1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D9B76" w14:textId="4B86434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31EB2F" w14:textId="59594E4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41EE" w14:paraId="0ACC1E8A" w14:textId="77777777" w:rsidTr="00BF41EE">
        <w:trPr>
          <w:trHeight w:val="720"/>
        </w:trPr>
        <w:tc>
          <w:tcPr>
            <w:tcW w:w="697" w:type="dxa"/>
            <w:shd w:val="clear" w:color="auto" w:fill="auto"/>
            <w:vAlign w:val="center"/>
          </w:tcPr>
          <w:p w14:paraId="66C8F681" w14:textId="54AB691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6A598B1" w14:textId="19F786B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9DF925E" w14:textId="6956EA3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F18B5" w14:textId="28C1341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63BB90" w14:textId="30DAE5A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F34B0" w14:textId="7A9B6FE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3538AC" w14:textId="4CEF7FE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41EE" w14:paraId="11C19A04" w14:textId="77777777" w:rsidTr="00BF41EE">
        <w:trPr>
          <w:trHeight w:val="480"/>
        </w:trPr>
        <w:tc>
          <w:tcPr>
            <w:tcW w:w="697" w:type="dxa"/>
            <w:shd w:val="clear" w:color="FFFFCC" w:fill="FFFFFF"/>
            <w:vAlign w:val="center"/>
          </w:tcPr>
          <w:p w14:paraId="53BC57F1" w14:textId="3153481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B86A126" w14:textId="637BAC5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76E11E85" w14:textId="75596FE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355CCDED" w14:textId="7BC8708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5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454CF72" w14:textId="01D4B3E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713CC" w14:textId="660F41B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18AF223F" w14:textId="6C70DC7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3 142,44</w:t>
            </w:r>
          </w:p>
        </w:tc>
      </w:tr>
      <w:tr w:rsidR="00BF41EE" w14:paraId="2A95F050" w14:textId="77777777" w:rsidTr="00BF41EE">
        <w:trPr>
          <w:trHeight w:val="720"/>
        </w:trPr>
        <w:tc>
          <w:tcPr>
            <w:tcW w:w="697" w:type="dxa"/>
            <w:shd w:val="clear" w:color="FFFFCC" w:fill="FFFFFF"/>
            <w:vAlign w:val="center"/>
          </w:tcPr>
          <w:p w14:paraId="4B3E37BC" w14:textId="39139DF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CED0E8D" w14:textId="2A5E21D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1D53F63D" w14:textId="2978BC3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391A52C9" w14:textId="34A4D3F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5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1E6AD94" w14:textId="5DD883A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DE852" w14:textId="5463DDC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49E67EA9" w14:textId="24FE1A8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 154,32</w:t>
            </w:r>
          </w:p>
        </w:tc>
      </w:tr>
      <w:tr w:rsidR="00BF41EE" w14:paraId="594E1AC9" w14:textId="77777777" w:rsidTr="00BF41EE">
        <w:trPr>
          <w:trHeight w:val="960"/>
        </w:trPr>
        <w:tc>
          <w:tcPr>
            <w:tcW w:w="697" w:type="dxa"/>
            <w:shd w:val="clear" w:color="FFFFCC" w:fill="FFFFFF"/>
            <w:vAlign w:val="center"/>
          </w:tcPr>
          <w:p w14:paraId="5530FB83" w14:textId="44FF867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32DB13F" w14:textId="655D942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1AF5A3DE" w14:textId="2E0C837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5C9C374A" w14:textId="3AC0B47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5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0020233" w14:textId="422D57C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181B4315" w14:textId="29F6D21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8E94D79" w14:textId="4C04C60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 096,94</w:t>
            </w:r>
          </w:p>
        </w:tc>
      </w:tr>
      <w:tr w:rsidR="00BF41EE" w14:paraId="6D84F438" w14:textId="77777777" w:rsidTr="00BF41EE">
        <w:trPr>
          <w:trHeight w:val="720"/>
        </w:trPr>
        <w:tc>
          <w:tcPr>
            <w:tcW w:w="697" w:type="dxa"/>
            <w:shd w:val="clear" w:color="FFFFCC" w:fill="FFFFFF"/>
            <w:vAlign w:val="center"/>
          </w:tcPr>
          <w:p w14:paraId="24666637" w14:textId="576017F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076C139E" w14:textId="12A1429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58393A63" w14:textId="18830ED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2681C554" w14:textId="35FAA49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5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5B7BE76E" w14:textId="7ECFD05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3B6A3E7A" w14:textId="7DBFF6C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75EBAE27" w14:textId="7C8B0DA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 955,62</w:t>
            </w:r>
          </w:p>
        </w:tc>
      </w:tr>
      <w:tr w:rsidR="00BF41EE" w14:paraId="6D6EC8E0" w14:textId="77777777" w:rsidTr="00BF41EE">
        <w:trPr>
          <w:trHeight w:val="1440"/>
        </w:trPr>
        <w:tc>
          <w:tcPr>
            <w:tcW w:w="697" w:type="dxa"/>
            <w:shd w:val="clear" w:color="auto" w:fill="auto"/>
            <w:vAlign w:val="center"/>
          </w:tcPr>
          <w:p w14:paraId="2099F178" w14:textId="3A4814C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CD15C70" w14:textId="568D116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6D41858" w14:textId="5E74639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61B6B1C5" w14:textId="440C149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5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38CECF8C" w14:textId="740F46F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70FD06CC" w14:textId="7543985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67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35FAB141" w14:textId="468BAA5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8 744,37</w:t>
            </w:r>
          </w:p>
        </w:tc>
      </w:tr>
      <w:tr w:rsidR="00BF41EE" w14:paraId="3A7D7C16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4E1D3767" w14:textId="11842ED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1E35856" w14:textId="3B8DB83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C0C6FE" w14:textId="1777DCF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EB965" w14:textId="5566BC5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B3B173B" w14:textId="56BADE8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34F70D79" w14:textId="7349CA0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4CCA909" w14:textId="0FB74F7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F41EE" w14:paraId="1AA8A300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7B0E2C35" w14:textId="2503E97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69C2F3BF" w14:textId="317308A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70DE862" w14:textId="78A2997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B98FD6C" w14:textId="1B675F9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673F01F5" w14:textId="6813335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AF93B" w14:textId="2323A6C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C78357C" w14:textId="02074FE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59,50</w:t>
            </w:r>
          </w:p>
        </w:tc>
      </w:tr>
      <w:tr w:rsidR="00BF41EE" w14:paraId="4B0C64D4" w14:textId="77777777" w:rsidTr="00BF41EE">
        <w:trPr>
          <w:trHeight w:val="720"/>
        </w:trPr>
        <w:tc>
          <w:tcPr>
            <w:tcW w:w="697" w:type="dxa"/>
            <w:shd w:val="clear" w:color="auto" w:fill="auto"/>
            <w:vAlign w:val="center"/>
          </w:tcPr>
          <w:p w14:paraId="5281FF61" w14:textId="08BFE43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602F17E9" w14:textId="3E8A6BE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9B52029" w14:textId="4061C66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F888F" w14:textId="24A5DA4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7468A3F" w14:textId="31FA3E5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68328AD8" w14:textId="0AE8270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76057953" w14:textId="233492B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41,26</w:t>
            </w:r>
          </w:p>
        </w:tc>
      </w:tr>
      <w:tr w:rsidR="00BF41EE" w14:paraId="2D79C1D0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358506A3" w14:textId="723B7CE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B5C6B17" w14:textId="1B5459C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3851CF6" w14:textId="553087C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4C769" w14:textId="18E5DA6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652C9E7" w14:textId="0D46D18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89D0D" w14:textId="66D791E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84DD890" w14:textId="15E5374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8</w:t>
            </w:r>
          </w:p>
        </w:tc>
      </w:tr>
      <w:tr w:rsidR="00BF41EE" w14:paraId="76750F00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330D1690" w14:textId="4871602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18276F87" w14:textId="15A28AA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BEE4005" w14:textId="219EF2A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ADF93" w14:textId="6C6C093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27FFE97D" w14:textId="5EE5FF9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1FAD2725" w14:textId="4A0DBDB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 608,70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50C37BE6" w14:textId="373BAD0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608,70</w:t>
            </w:r>
          </w:p>
        </w:tc>
      </w:tr>
      <w:tr w:rsidR="00BF41EE" w14:paraId="0DEA06AE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03CD7B26" w14:textId="53D5F3F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CFA15ED" w14:textId="0CEBAF5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1281CFC" w14:textId="564A565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CBB01" w14:textId="1CF8003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06CEC579" w14:textId="45234D2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A5799" w14:textId="7F02E95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17F5B9B" w14:textId="2CBA5D8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41EE" w14:paraId="5721696C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660EEB9F" w14:textId="64D0EBF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657210C2" w14:textId="1A2E85E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штукатурного слоя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3F9CA7A" w14:textId="20608D0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988A9" w14:textId="51C70F8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345C62CF" w14:textId="2C8587A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76781" w14:textId="056693E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95AB011" w14:textId="3F7B4B5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0,32</w:t>
            </w:r>
          </w:p>
        </w:tc>
      </w:tr>
      <w:tr w:rsidR="00BF41EE" w14:paraId="7C4AB822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37D627A1" w14:textId="0112F2C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DBB2BB3" w14:textId="11D7D64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0882E33" w14:textId="71D9483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1088A" w14:textId="4233B27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2,8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3C91377A" w14:textId="755E02A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2A0A2224" w14:textId="22722A2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1CC78FF" w14:textId="5E148E7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0,55</w:t>
            </w:r>
          </w:p>
        </w:tc>
      </w:tr>
      <w:tr w:rsidR="00BF41EE" w14:paraId="4E7C050D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5986E6F6" w14:textId="31B5BA7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75759E3" w14:textId="28CF33C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5D20303B" w14:textId="45C278C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72E50" w14:textId="44704B8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5DE87599" w14:textId="067E8C7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453D0" w14:textId="69DC0A0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D40153F" w14:textId="32EBC90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41EE" w14:paraId="4ED8A978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06DAA49C" w14:textId="70A468A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0CE9A2D5" w14:textId="1DE4682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7A1874A8" w14:textId="5A8C0FB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0427A" w14:textId="365133D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19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1742F619" w14:textId="436C641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7E443" w14:textId="1B5C9C4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12CCD9C" w14:textId="59250DF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2,54</w:t>
            </w:r>
          </w:p>
        </w:tc>
      </w:tr>
      <w:tr w:rsidR="00BF41EE" w14:paraId="6DF697A3" w14:textId="77777777" w:rsidTr="00BF41EE">
        <w:trPr>
          <w:trHeight w:val="960"/>
        </w:trPr>
        <w:tc>
          <w:tcPr>
            <w:tcW w:w="697" w:type="dxa"/>
            <w:shd w:val="clear" w:color="auto" w:fill="auto"/>
            <w:vAlign w:val="center"/>
          </w:tcPr>
          <w:p w14:paraId="68EA4B97" w14:textId="53FF24C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F62C860" w14:textId="69FEF97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BAE19FE" w14:textId="3D2AC6C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7D65A" w14:textId="166FF6B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24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6057138F" w14:textId="29921BC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07963F20" w14:textId="55AF0A6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A0070DD" w14:textId="7A49702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1,76</w:t>
            </w:r>
          </w:p>
        </w:tc>
      </w:tr>
      <w:tr w:rsidR="00BF41EE" w14:paraId="10C5EC8B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282441C0" w14:textId="12BC7EC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11FB2E35" w14:textId="18A1E29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C28575B" w14:textId="1B789E1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C2F6C" w14:textId="487FD63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02A43BB2" w14:textId="7F56ACC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2DFFF" w14:textId="427BACF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AA82CA8" w14:textId="1449C4A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41EE" w14:paraId="31623AEB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14105D3A" w14:textId="30EDB40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2D52D8C" w14:textId="26D778C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7412588" w14:textId="6517151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7949ABCB" w14:textId="16B6A9E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1A507F56" w14:textId="35C1AA5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1D1FF" w14:textId="4D3B80F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8,11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1B51EF9E" w14:textId="62A486C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30</w:t>
            </w:r>
          </w:p>
        </w:tc>
      </w:tr>
      <w:tr w:rsidR="00BF41EE" w14:paraId="76DB1592" w14:textId="77777777" w:rsidTr="00BF41EE">
        <w:trPr>
          <w:trHeight w:val="960"/>
        </w:trPr>
        <w:tc>
          <w:tcPr>
            <w:tcW w:w="697" w:type="dxa"/>
            <w:shd w:val="clear" w:color="auto" w:fill="auto"/>
            <w:vAlign w:val="center"/>
          </w:tcPr>
          <w:p w14:paraId="207B1DE4" w14:textId="0EA6411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E368979" w14:textId="34227A0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подваль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кон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железом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D44B208" w14:textId="13B0671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4F6EDD42" w14:textId="03B7B29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6B2B0CA8" w14:textId="763ADB5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6D918782" w14:textId="79A8FF5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14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3087772" w14:textId="2FE92DB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6,54</w:t>
            </w:r>
          </w:p>
        </w:tc>
      </w:tr>
      <w:tr w:rsidR="00BF41EE" w14:paraId="79F27E8B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4DD774FB" w14:textId="3347890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DAFA42A" w14:textId="2393B64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 шпингалеты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639B713" w14:textId="571205B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F31293E" w14:textId="045E427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C082B74" w14:textId="66A8F01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6077EB9D" w14:textId="4926283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7,45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7396C438" w14:textId="0B37CDD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7,45</w:t>
            </w:r>
          </w:p>
        </w:tc>
      </w:tr>
      <w:tr w:rsidR="00BF41EE" w14:paraId="422818C7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66ED9168" w14:textId="2E004DA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2F026D0" w14:textId="6046ACC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120DBFD9" w14:textId="50A5BA1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485A9D8" w14:textId="66B1D63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06D19E49" w14:textId="2A5770F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20FB1" w14:textId="692CEA7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7410C37A" w14:textId="7A45B1D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BF41EE" w14:paraId="0C4D8741" w14:textId="77777777" w:rsidTr="00BF41EE">
        <w:trPr>
          <w:trHeight w:val="960"/>
        </w:trPr>
        <w:tc>
          <w:tcPr>
            <w:tcW w:w="697" w:type="dxa"/>
            <w:shd w:val="clear" w:color="auto" w:fill="auto"/>
            <w:vAlign w:val="center"/>
          </w:tcPr>
          <w:p w14:paraId="174B7512" w14:textId="0BB7CC0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4D6E0CC" w14:textId="3F029C7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902" w:type="dxa"/>
            <w:shd w:val="clear" w:color="auto" w:fill="auto"/>
            <w:vAlign w:val="center"/>
          </w:tcPr>
          <w:p w14:paraId="027AC0DD" w14:textId="3B45441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58E17" w14:textId="29DA1B7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1968DDDB" w14:textId="267546A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6713C856" w14:textId="02279D4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7CF98AC4" w14:textId="7C458B5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BF41EE" w14:paraId="5C7E97FC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154A7A72" w14:textId="57AD393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654812DF" w14:textId="2EE9B50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08DC57" w14:textId="481317E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9BB98" w14:textId="3FF2B44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E9E5C5C" w14:textId="79F767E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9FA5B" w14:textId="718FDAD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7D165317" w14:textId="1432C12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82</w:t>
            </w:r>
          </w:p>
        </w:tc>
      </w:tr>
      <w:tr w:rsidR="00BF41EE" w14:paraId="34846F27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7F99777C" w14:textId="30463F8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3D89C130" w14:textId="0A7ACEC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8C53310" w14:textId="7A00392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7044EAD7" w14:textId="4900469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5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EF227E1" w14:textId="52744E5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09A43" w14:textId="16BA2C2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B5AC6AC" w14:textId="29B491A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7 442,07</w:t>
            </w:r>
          </w:p>
        </w:tc>
      </w:tr>
      <w:tr w:rsidR="00BF41EE" w14:paraId="3E66C299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57A90D9F" w14:textId="020A732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0B7C8088" w14:textId="4A9D4F4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25B86DF" w14:textId="32ED7EB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1EBF5" w14:textId="1D0B41B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D5F2C3" w14:textId="2CFAD88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F1E1A" w14:textId="763DCA9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BC27748" w14:textId="777BBEC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F41EE" w14:paraId="3D495F4F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07443F54" w14:textId="5A35DE5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603E2187" w14:textId="2B6821F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902" w:type="dxa"/>
            <w:shd w:val="clear" w:color="auto" w:fill="auto"/>
            <w:vAlign w:val="center"/>
          </w:tcPr>
          <w:p w14:paraId="4A9911BB" w14:textId="6BDE46F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A1D08" w14:textId="46B1146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3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489D8A" w14:textId="63C02B2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084AF" w14:textId="0F54A28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D7F0756" w14:textId="6B64EB8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40,50</w:t>
            </w:r>
          </w:p>
        </w:tc>
      </w:tr>
      <w:tr w:rsidR="00BF41EE" w14:paraId="33CDC3E2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42DA3749" w14:textId="13D04D9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887C057" w14:textId="57A2762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AEA94C3" w14:textId="7C8C80F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9B76F" w14:textId="67D01C8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0DEF8CF" w14:textId="4CDA623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FC1516" w14:textId="49742D6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45C1B872" w14:textId="02A1E7F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41EE" w14:paraId="05795EC6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77E0801A" w14:textId="39A7D26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A9F5ED3" w14:textId="6BBCA61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F05CEBF" w14:textId="06CE0DD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9463C" w14:textId="57C4BD1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684543" w14:textId="70197BE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935F089" w14:textId="135222D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75597F66" w14:textId="7B47FA7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BF41EE" w14:paraId="1D6FA353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1C358901" w14:textId="228ADA4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CD5B23F" w14:textId="57135C5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D23EE48" w14:textId="40AEA96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9205E" w14:textId="1139815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DB7252" w14:textId="2BBC446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BD61CB" w14:textId="1F0EE07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C5D96D1" w14:textId="0564875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BF41EE" w14:paraId="3A7395F3" w14:textId="77777777" w:rsidTr="00BF41EE">
        <w:trPr>
          <w:trHeight w:val="960"/>
        </w:trPr>
        <w:tc>
          <w:tcPr>
            <w:tcW w:w="697" w:type="dxa"/>
            <w:shd w:val="clear" w:color="auto" w:fill="auto"/>
            <w:vAlign w:val="center"/>
          </w:tcPr>
          <w:p w14:paraId="5ED960FF" w14:textId="15F381F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546AF92B" w14:textId="33D793C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6E5BAFE" w14:textId="6F1685D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369FB" w14:textId="39866E4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3459580" w14:textId="496E021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54F1A" w14:textId="274F7F9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48387F2C" w14:textId="674C1AD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BF41EE" w14:paraId="6E19DC2A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7F4C5261" w14:textId="505DE77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E0161E7" w14:textId="2CEF3EB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615AEC4" w14:textId="05D18AE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E5280" w14:textId="62CCF94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0F9BF1" w14:textId="4BE9A63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75DE432A" w14:textId="714A77E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AC3A18F" w14:textId="5ABE7C2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3,42</w:t>
            </w:r>
          </w:p>
        </w:tc>
      </w:tr>
      <w:tr w:rsidR="00BF41EE" w14:paraId="40EF82D7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712022B4" w14:textId="2FBDA55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8E03F82" w14:textId="3AE1EF6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F162A0" w14:textId="0E2B2A7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16C77" w14:textId="597395E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48AF0FC" w14:textId="616C1BB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BF8FF" w14:textId="04317FE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A9C1572" w14:textId="42FC08A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19,15</w:t>
            </w:r>
          </w:p>
        </w:tc>
      </w:tr>
      <w:tr w:rsidR="00BF41EE" w14:paraId="69B07EDC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3F7B566F" w14:textId="401122A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9AFC27A" w14:textId="6107F71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6C4C093" w14:textId="41D345D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CA3CA" w14:textId="6186592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3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C454CC" w14:textId="71076A8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5FCD6" w14:textId="18C419B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BF178B5" w14:textId="75A7B60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00,82</w:t>
            </w:r>
          </w:p>
        </w:tc>
      </w:tr>
      <w:tr w:rsidR="00BF41EE" w14:paraId="1C0E2B90" w14:textId="77777777" w:rsidTr="00BF41EE">
        <w:trPr>
          <w:trHeight w:val="720"/>
        </w:trPr>
        <w:tc>
          <w:tcPr>
            <w:tcW w:w="697" w:type="dxa"/>
            <w:shd w:val="clear" w:color="auto" w:fill="auto"/>
            <w:vAlign w:val="center"/>
          </w:tcPr>
          <w:p w14:paraId="32FFA639" w14:textId="29CBBE4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1498AC8E" w14:textId="4896F85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02080E1" w14:textId="62D633A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D018B" w14:textId="05873E5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37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3A31081D" w14:textId="24EF034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0611197B" w14:textId="4318F50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590B2819" w14:textId="0CFE16E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370,22</w:t>
            </w:r>
          </w:p>
        </w:tc>
      </w:tr>
      <w:tr w:rsidR="00BF41EE" w14:paraId="0B946058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66A9FD0A" w14:textId="5B3A0FC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25D5EA6" w14:textId="087691C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304BD00" w14:textId="2A08F88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399C5" w14:textId="5FECD15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BBEDC48" w14:textId="4314F4E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57518" w14:textId="4567E95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563A09BC" w14:textId="5D3EB09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BF41EE" w14:paraId="20909639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5640CAC9" w14:textId="37E547C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0EB0716A" w14:textId="5B3D3A5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1FBB4AB" w14:textId="7DC7AE7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04ED0B2" w14:textId="22FCBE3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A92EED" w14:textId="0C2F9AB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A3A60" w14:textId="2DCC52E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371E4D84" w14:textId="1AED6DF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BF41EE" w14:paraId="0307A46E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65DFD74E" w14:textId="03B7C3E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753B9EE" w14:textId="73BC768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210BD32" w14:textId="54C6DCC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709EC" w14:textId="383ABDF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58465A5" w14:textId="6C2244C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C4CA6" w14:textId="3CF9985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B5550C0" w14:textId="41577FB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F41EE" w14:paraId="4B1716CA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573BB8CC" w14:textId="23F7545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92D43BA" w14:textId="543A43B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88C0A57" w14:textId="14B32BB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5884B" w14:textId="7E50D2D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FA732D" w14:textId="3BC72F3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1353B" w14:textId="3BF8D93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3603CE88" w14:textId="32E642A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2,42</w:t>
            </w:r>
          </w:p>
        </w:tc>
      </w:tr>
      <w:tr w:rsidR="00BF41EE" w14:paraId="4C27825D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4FD225FD" w14:textId="5B44BF7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C08363F" w14:textId="1C2FBC3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215F8D5" w14:textId="51F784E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FF7FD70" w14:textId="0678AE0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C2877A" w14:textId="5C65F62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452B2" w14:textId="271D918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78756EC5" w14:textId="7EA135F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</w:tr>
      <w:tr w:rsidR="00BF41EE" w14:paraId="30CF3E32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22C0FAEF" w14:textId="5DDBA32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606771CC" w14:textId="0EF33E2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B858A2E" w14:textId="1CF3690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2F634" w14:textId="3EB073B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7C0D84" w14:textId="16E6F1B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F7EFC" w14:textId="5374E41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057511C" w14:textId="375AAB0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7,41</w:t>
            </w:r>
          </w:p>
        </w:tc>
      </w:tr>
      <w:tr w:rsidR="00BF41EE" w14:paraId="385EDDAC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1991BF49" w14:textId="121EE4E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07642173" w14:textId="15F87CE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763E8A9" w14:textId="18E34ED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1517E" w14:textId="4308C32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5002E28" w14:textId="3BA6380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79723" w14:textId="3ACB6B4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7F6DF50D" w14:textId="305599A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41EE" w14:paraId="524FE45E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2A6AE355" w14:textId="79C78AF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619FF12B" w14:textId="69B24D2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FF3EECA" w14:textId="4A54BAD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C9200" w14:textId="31CA267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19E2F0" w14:textId="084F986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40255" w14:textId="4787DAD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137A34FF" w14:textId="4E1017B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BF41EE" w14:paraId="76FF769D" w14:textId="77777777" w:rsidTr="00BF41EE">
        <w:trPr>
          <w:trHeight w:val="960"/>
        </w:trPr>
        <w:tc>
          <w:tcPr>
            <w:tcW w:w="697" w:type="dxa"/>
            <w:shd w:val="clear" w:color="auto" w:fill="auto"/>
            <w:vAlign w:val="center"/>
          </w:tcPr>
          <w:p w14:paraId="5DF8B9CC" w14:textId="78B6245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9FCA42C" w14:textId="692F06B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C32F663" w14:textId="6500D59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31BF8" w14:textId="7A7D514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284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1FF4B111" w14:textId="14A2DE9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0939A6F4" w14:textId="50CD28B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3C6A6F3" w14:textId="558140F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3,71</w:t>
            </w:r>
          </w:p>
        </w:tc>
      </w:tr>
      <w:tr w:rsidR="00BF41EE" w14:paraId="74F24895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41766A08" w14:textId="0B48972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76CE9EA1" w14:textId="6CAD982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6FA86BA4" w14:textId="305D3EE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2B3654D0" w14:textId="404C292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5E606822" w14:textId="077CB51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7BF83" w14:textId="29B2C79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79CAD24A" w14:textId="15BFAA9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BF41EE" w14:paraId="43759B86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0DD764F5" w14:textId="0219FDF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1B48C2FA" w14:textId="77F4921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516CBE98" w14:textId="2E2BF77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3D8BBE3" w14:textId="600F0DC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3CACD82B" w14:textId="3A03B7F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DC841" w14:textId="45FCFEF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36284F43" w14:textId="222013B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41EE" w14:paraId="3897CFA2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11DC49E3" w14:textId="29013FE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4B0B33A6" w14:textId="4276894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07C94B43" w14:textId="443BFB4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05908A7" w14:textId="3FA02BC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02ADDB2B" w14:textId="23572D6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DB4B2" w14:textId="409484D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22C9F3B9" w14:textId="1070F67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BF41EE" w14:paraId="33E11771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33054202" w14:textId="3CE81D7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6BC21D7E" w14:textId="0190249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10F251A7" w14:textId="6259598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3B333648" w14:textId="7203078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36B62DFE" w14:textId="63C2F39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F27D8" w14:textId="4C507C4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E783049" w14:textId="67E844B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BF41EE" w14:paraId="3A11793C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5D4D295C" w14:textId="64A3B85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74388A0E" w14:textId="760B1C8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381540E9" w14:textId="4A1F4AC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2267EE02" w14:textId="3CA18E1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08228185" w14:textId="4F07CCF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F8709" w14:textId="6F295BB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A7C3531" w14:textId="34F4A4B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BF41EE" w14:paraId="42B13BC6" w14:textId="77777777" w:rsidTr="00BF41EE">
        <w:trPr>
          <w:trHeight w:val="720"/>
        </w:trPr>
        <w:tc>
          <w:tcPr>
            <w:tcW w:w="697" w:type="dxa"/>
            <w:shd w:val="clear" w:color="auto" w:fill="auto"/>
            <w:vAlign w:val="center"/>
          </w:tcPr>
          <w:p w14:paraId="4B64C3DE" w14:textId="751B2E2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73BB0A04" w14:textId="7A96D59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697C2AA5" w14:textId="4F4012F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B7CEB0F" w14:textId="350DCC2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62528699" w14:textId="53B210B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287DB" w14:textId="23A2B44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6322A217" w14:textId="6F8CA23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BF41EE" w14:paraId="15927FA6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244EF898" w14:textId="06D8959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04A394A6" w14:textId="4D013F1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128A44FA" w14:textId="2A2D648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D84E5CA" w14:textId="016A85C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E704E59" w14:textId="21A44E8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A8F9D" w14:textId="729E4FA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9E4475D" w14:textId="5E3ED60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BF41EE" w14:paraId="12A8C59B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3037B402" w14:textId="67CE9D5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64018D1C" w14:textId="6F24B8A4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2A8F69F4" w14:textId="3139017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5AE07601" w14:textId="730E9A8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701BDF53" w14:textId="0953283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3609F" w14:textId="1A55861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31AE9C23" w14:textId="03E08F0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41EE" w14:paraId="34DF05CE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6FB18B72" w14:textId="56820FE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FFFFCC" w:fill="FFFFFF"/>
            <w:vAlign w:val="center"/>
          </w:tcPr>
          <w:p w14:paraId="093F80D7" w14:textId="09E0AF9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14:paraId="643E6549" w14:textId="1297BAA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48C08FAA" w14:textId="0183471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1E54470C" w14:textId="0518554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66C7B" w14:textId="24C9ECC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1CEC6B59" w14:textId="5AB98CB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BF41EE" w14:paraId="18103A5F" w14:textId="77777777" w:rsidTr="00BF41EE">
        <w:trPr>
          <w:trHeight w:val="480"/>
        </w:trPr>
        <w:tc>
          <w:tcPr>
            <w:tcW w:w="697" w:type="dxa"/>
            <w:shd w:val="clear" w:color="auto" w:fill="auto"/>
            <w:vAlign w:val="center"/>
          </w:tcPr>
          <w:p w14:paraId="6AEE8CD2" w14:textId="51DEAD6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C9D3E16" w14:textId="0982CAE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763BE1E" w14:textId="38D8386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68813C7E" w14:textId="364E849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FFFFCC" w:fill="FFFFFF"/>
            <w:vAlign w:val="center"/>
          </w:tcPr>
          <w:p w14:paraId="40FAA56F" w14:textId="6D897A1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9703C" w14:textId="4A06C1E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3" w:type="dxa"/>
            <w:shd w:val="clear" w:color="FFFFCC" w:fill="FFFFFF"/>
            <w:vAlign w:val="center"/>
          </w:tcPr>
          <w:p w14:paraId="014390A2" w14:textId="782BA85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BF41EE" w14:paraId="38F396C6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419C05BC" w14:textId="31E380E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1994DD9F" w14:textId="2A34280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F06D029" w14:textId="522A968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436CA5F6" w14:textId="6620E40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A27ABF4" w14:textId="46398A7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C8476" w14:textId="12CC246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726E05" w14:textId="1BD650A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BF41EE" w14:paraId="13961655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56D83AF6" w14:textId="61203BB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05AE441" w14:textId="0ADB645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9F3793C" w14:textId="5CE9CE3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0C7EFB05" w14:textId="4378775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E70AAFB" w14:textId="579183C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C59EB" w14:textId="206EF3C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F2543A" w14:textId="06ECFA4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BF41EE" w14:paraId="348AFB18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7FE36582" w14:textId="7E84256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1BA39FD" w14:textId="295BEFA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04F9239" w14:textId="58DA1E7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37A98374" w14:textId="5C19501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24BE99" w14:textId="72A936A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0DC09" w14:textId="7124ED4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F600D6" w14:textId="59CB46D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BF41EE" w14:paraId="754C1ECB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52CF8A2E" w14:textId="7719673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EF4E4F8" w14:textId="19F8646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400EB44" w14:textId="1A55979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024E5C36" w14:textId="682805F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3342231" w14:textId="567A3C1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06979" w14:textId="6DB1027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AB3639" w14:textId="5FEE8DB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BF41EE" w14:paraId="44BB0C6B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0FD08350" w14:textId="0DCAC2F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D4A5ACB" w14:textId="0C595AA8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88A0992" w14:textId="667FF99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229DE821" w14:textId="1B5C13E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EDEF569" w14:textId="0A1E925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97231" w14:textId="212C20B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1EB2B8" w14:textId="460C482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BF41EE" w14:paraId="0E17FDF6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5C5BBF54" w14:textId="60397B0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6C7E3C4" w14:textId="18319A7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D799F68" w14:textId="4200197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shd w:val="clear" w:color="FFFFCC" w:fill="FFFFFF"/>
            <w:vAlign w:val="center"/>
          </w:tcPr>
          <w:p w14:paraId="3DE54461" w14:textId="18DE516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F7D10C9" w14:textId="23E5044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9B6CE" w14:textId="23E2E6C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E6B0C3" w14:textId="52BCFE5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BF41EE" w14:paraId="0F08B698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49768708" w14:textId="3777495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63270E61" w14:textId="76449B3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C5F7C39" w14:textId="4103714F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262D8082" w14:textId="3C1EC5E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AA7C0FC" w14:textId="039C1A5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36182" w14:textId="16AA93F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E08987" w14:textId="28FBD60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89,38</w:t>
            </w:r>
          </w:p>
        </w:tc>
      </w:tr>
      <w:tr w:rsidR="00BF41EE" w14:paraId="2519B0C8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5C51A1AF" w14:textId="604DCBB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2B4A6D1" w14:textId="238C0B4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7707D83" w14:textId="4E99BC0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218BDF69" w14:textId="7ACEF71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E068A4D" w14:textId="70EAF19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46691" w14:textId="0042466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0FA429" w14:textId="0992D713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BF41EE" w14:paraId="36150B7B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659FB41B" w14:textId="6151B39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3ACD6CA4" w14:textId="16639F3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5CD9A94" w14:textId="06DF8C60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6BB01926" w14:textId="4918E35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DC1AA88" w14:textId="5AD7523B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81A9D" w14:textId="117A8D6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E1F8DD" w14:textId="258F9EC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F41EE" w14:paraId="4B8820F4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60663550" w14:textId="11CC1E61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C1830C7" w14:textId="5EB62509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7141FA7" w14:textId="0CB7B426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3A0F2FF2" w14:textId="7E86BC2A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3AF2E6D" w14:textId="11ED9777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511CC" w14:textId="62D85B9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D87EDF" w14:textId="213F766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1,08</w:t>
            </w:r>
          </w:p>
        </w:tc>
      </w:tr>
      <w:tr w:rsidR="00BF41EE" w14:paraId="67FDA1F4" w14:textId="77777777" w:rsidTr="00BF41EE">
        <w:trPr>
          <w:trHeight w:val="240"/>
        </w:trPr>
        <w:tc>
          <w:tcPr>
            <w:tcW w:w="697" w:type="dxa"/>
            <w:shd w:val="clear" w:color="auto" w:fill="auto"/>
            <w:vAlign w:val="center"/>
          </w:tcPr>
          <w:p w14:paraId="406518B7" w14:textId="1AADCAC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017209CA" w14:textId="1849C03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EEE2DAD" w14:textId="6060AC9D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FFFFCC" w:fill="FFFFFF"/>
            <w:vAlign w:val="center"/>
          </w:tcPr>
          <w:p w14:paraId="625B0E87" w14:textId="77CAF5AC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35,5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493DBA" w14:textId="403FC43E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1E149" w14:textId="695842A2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,8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BC89C1" w14:textId="7A011EF5" w:rsidR="00BF41EE" w:rsidRDefault="00BF41EE" w:rsidP="00BF41E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6 255,92</w:t>
            </w:r>
          </w:p>
        </w:tc>
      </w:tr>
    </w:tbl>
    <w:p w14:paraId="73EC056A" w14:textId="77777777" w:rsidR="00F54FDF" w:rsidRDefault="00F54FDF">
      <w:pPr>
        <w:ind w:left="800"/>
        <w:jc w:val="center"/>
        <w:rPr>
          <w:rFonts w:eastAsia="Times New Roman"/>
          <w:sz w:val="20"/>
          <w:szCs w:val="20"/>
        </w:rPr>
      </w:pPr>
    </w:p>
    <w:p w14:paraId="4098AB65" w14:textId="77777777" w:rsidR="00F54FDF" w:rsidRDefault="00F54FDF">
      <w:pPr>
        <w:ind w:left="800"/>
        <w:jc w:val="center"/>
        <w:rPr>
          <w:rFonts w:eastAsia="Times New Roman"/>
          <w:sz w:val="20"/>
          <w:szCs w:val="20"/>
        </w:rPr>
      </w:pPr>
    </w:p>
    <w:p w14:paraId="3BF40D25" w14:textId="77777777" w:rsidR="00F54FDF" w:rsidRDefault="00A4229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CA91AE9" w14:textId="77777777" w:rsidR="00F54FDF" w:rsidRDefault="00A4229F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E7A27A6" w14:textId="77777777" w:rsidR="00F54FDF" w:rsidRDefault="00F54FDF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F54FDF" w14:paraId="5E667BC5" w14:textId="77777777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FDE53" w14:textId="77777777" w:rsidR="00F54FDF" w:rsidRDefault="00A4229F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F9E2" w14:textId="77777777" w:rsidR="00F54FDF" w:rsidRDefault="00A4229F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F23E1" w14:textId="77777777" w:rsidR="00F54FDF" w:rsidRDefault="00A4229F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01ADF" w14:textId="77777777" w:rsidR="00F54FDF" w:rsidRDefault="00A4229F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3B653" w14:textId="77777777" w:rsidR="00F54FDF" w:rsidRDefault="00A4229F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4FDF" w14:paraId="3D4B75CB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72ACE" w14:textId="77777777"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1EC7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4786918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4807C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1C274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4ADB8D3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86AF1" w14:textId="168BD7DB" w:rsidR="00F54FDF" w:rsidRPr="00797D2F" w:rsidRDefault="00797D2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54FDF" w14:paraId="67476604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F2C936" w14:textId="77777777"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DD5A4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E99B0D3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143A1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C3B12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7E31B99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6924D" w14:textId="18913749" w:rsidR="00F54FDF" w:rsidRPr="00797D2F" w:rsidRDefault="00797D2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54FDF" w14:paraId="001BECB8" w14:textId="77777777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21A3AF" w14:textId="77777777"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1508E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3CC4B94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F7C2723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6304B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7B17F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7511F8B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E33D923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DCBB0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54FDF" w14:paraId="1EDDD476" w14:textId="77777777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54F0C9" w14:textId="77777777"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633BA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E1B2D39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2EEEC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4C074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D48118F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6789C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54FDF" w14:paraId="09BCD7DA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F2C79E6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84D4DE3" w14:textId="77777777"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8B1D56E" w14:textId="77777777" w:rsidR="00F54FDF" w:rsidRDefault="00F54FD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14:paraId="1955C03E" w14:textId="77777777" w:rsidR="00F54FDF" w:rsidRDefault="00F54FDF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54FDF" w14:paraId="0D2DCDE1" w14:textId="77777777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18B0E" w14:textId="77777777" w:rsidR="00F54FDF" w:rsidRDefault="00A4229F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06F27" w14:textId="77777777" w:rsidR="00F54FDF" w:rsidRDefault="00A4229F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5078F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9FAB01" w14:textId="77777777"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005BA" w14:textId="77777777" w:rsidR="00F54FDF" w:rsidRDefault="00A4229F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88B89" w14:textId="77777777" w:rsidR="00F54FDF" w:rsidRDefault="00A4229F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4FDF" w14:paraId="5F4D1398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FF2AD" w14:textId="77777777"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4DAAB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9A2BF5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0951FF5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7DE8F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1E4A5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4D7FD6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A2DEBD1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BC77CF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13AA906A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58E6E" w14:textId="77777777"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65CE21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1A19C5C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FF83D20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DEE50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C25F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E084ED6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FC56219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514AAC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6A50849D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2E384" w14:textId="77777777"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EEA7C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8C68558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642D4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EB242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DB94F63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2778C2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7927D73B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C6895" w14:textId="77777777"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4E509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1359FE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670494E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8FB9F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9C4C6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1EBABE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AEEEA8E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A93A20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26E6F8C1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8EB12" w14:textId="77777777"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ED61A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CC85EA3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DE38016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5A2FD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A72F7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7594A45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782F90F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996C92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39EB109E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1C42E" w14:textId="77777777" w:rsidR="00F54FDF" w:rsidRDefault="00A4229F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2FD7CD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76AB10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D6B9D" w14:textId="77777777" w:rsidR="00F54FDF" w:rsidRDefault="00A4229F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647F7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4E3B815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19C018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9E94436" w14:textId="77777777" w:rsidR="00F54FDF" w:rsidRDefault="00F54FDF">
      <w:pPr>
        <w:suppressAutoHyphens w:val="0"/>
        <w:rPr>
          <w:rFonts w:eastAsia="Times New Roman"/>
          <w:sz w:val="20"/>
          <w:szCs w:val="20"/>
        </w:rPr>
      </w:pPr>
    </w:p>
    <w:p w14:paraId="54EA71AE" w14:textId="77777777" w:rsidR="00F54FDF" w:rsidRDefault="00A4229F">
      <w:pPr>
        <w:ind w:left="800"/>
        <w:rPr>
          <w:rFonts w:eastAsia="Times New Roman"/>
          <w:sz w:val="20"/>
          <w:szCs w:val="20"/>
        </w:rPr>
      </w:pPr>
      <w:r>
        <w:br w:type="page"/>
      </w:r>
    </w:p>
    <w:p w14:paraId="4118048A" w14:textId="77777777" w:rsidR="00F54FDF" w:rsidRDefault="00A4229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173044A" w14:textId="77777777" w:rsidR="00F54FDF" w:rsidRDefault="00F54FDF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F54FDF" w14:paraId="6D6CAA4B" w14:textId="77777777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7862C6" w14:textId="77777777" w:rsidR="00F54FDF" w:rsidRDefault="00A4229F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2223D" w14:textId="77777777" w:rsidR="00F54FDF" w:rsidRDefault="00A4229F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875F9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5F295F2" w14:textId="77777777"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F1924" w14:textId="77777777" w:rsidR="00F54FDF" w:rsidRDefault="00A4229F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2444B5" w14:textId="77777777" w:rsidR="00F54FDF" w:rsidRDefault="00A4229F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4FDF" w14:paraId="6170743B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CDF794" w14:textId="77777777" w:rsidR="00F54FDF" w:rsidRDefault="00A4229F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FDE2F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B5678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0DF36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FD524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54FDF" w14:paraId="3E96FC26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7F771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C7521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64CFB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3F26D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8371C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54FDF" w14:paraId="101CBBCE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40284" w14:textId="77777777"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14B15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A4943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63940A4" w14:textId="77777777"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1C159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869AE" w14:textId="77777777" w:rsidR="00370467" w:rsidRDefault="00370467" w:rsidP="003704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906</w:t>
            </w:r>
          </w:p>
          <w:p w14:paraId="50135124" w14:textId="1EB632AA" w:rsidR="00F54FDF" w:rsidRDefault="00F54FDF">
            <w:pPr>
              <w:pStyle w:val="a7"/>
              <w:jc w:val="center"/>
              <w:rPr>
                <w:color w:val="000000"/>
              </w:rPr>
            </w:pPr>
          </w:p>
        </w:tc>
      </w:tr>
      <w:tr w:rsidR="00F54FDF" w14:paraId="0C97C2D0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5D8CA0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8B835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F9A2C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A90C8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119CE" w14:textId="67F2F45A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290,94</w:t>
            </w:r>
          </w:p>
        </w:tc>
      </w:tr>
      <w:tr w:rsidR="00F54FDF" w14:paraId="3DE8978F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96A46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EC89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0FA93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9D76E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A84E2" w14:textId="4F93AF04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107,10</w:t>
            </w:r>
          </w:p>
        </w:tc>
      </w:tr>
      <w:tr w:rsidR="00F54FDF" w14:paraId="5D6878C4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0B3167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2F7D7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AA827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1D116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F0891" w14:textId="6EC19273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432,51</w:t>
            </w:r>
          </w:p>
        </w:tc>
      </w:tr>
      <w:tr w:rsidR="00BF41EE" w14:paraId="45744951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DEC18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715FB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632009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D10203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719F7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BC94A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25C3F8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DBE1C0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068E0" w14:textId="5FBBF2D6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290,94</w:t>
            </w:r>
          </w:p>
        </w:tc>
      </w:tr>
      <w:tr w:rsidR="00BF41EE" w14:paraId="5374AB28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D90A7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3238C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477345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1E0DDB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68B10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1ABFF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8001E8B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A08A38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36A5F" w14:textId="1FB6E51F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107,10</w:t>
            </w:r>
          </w:p>
        </w:tc>
      </w:tr>
      <w:tr w:rsidR="00BF41EE" w14:paraId="0A0E164F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7060F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02FD5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07FC08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5CB045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34087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F3F61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9F38E4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5655B3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289D2" w14:textId="4F97E225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432,51</w:t>
            </w:r>
          </w:p>
        </w:tc>
      </w:tr>
      <w:tr w:rsidR="00F54FDF" w14:paraId="5A5E704A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A8015" w14:textId="77777777"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085FC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2710505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DA3695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6CBA97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EEFC6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14C42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575BD6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6B151C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158A05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CBA29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FDF" w14:paraId="283AFEBB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06A5F7" w14:textId="77777777" w:rsidR="00F54FDF" w:rsidRDefault="00A4229F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9E1D4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9477A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7D568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2D891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54FDF" w14:paraId="50B8B4EB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4B0D6B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EB8A2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DF4F1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AB671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5CE50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54FDF" w14:paraId="487EEC20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017DC0" w14:textId="77777777"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21B8C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799CE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2446CC5" w14:textId="77777777"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DA1DA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E5ECA" w14:textId="77777777" w:rsidR="00370467" w:rsidRDefault="00370467" w:rsidP="0037046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507,00</w:t>
            </w:r>
          </w:p>
          <w:p w14:paraId="7406EB54" w14:textId="642EB697" w:rsidR="00F54FDF" w:rsidRDefault="00F54FDF">
            <w:pPr>
              <w:pStyle w:val="a7"/>
              <w:ind w:left="57" w:right="1304"/>
              <w:jc w:val="right"/>
            </w:pPr>
          </w:p>
        </w:tc>
      </w:tr>
      <w:tr w:rsidR="00F54FDF" w14:paraId="6E7CB659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357625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24035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61821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892E3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7F3B1" w14:textId="5B5A796F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027,68</w:t>
            </w:r>
          </w:p>
        </w:tc>
      </w:tr>
      <w:tr w:rsidR="00F54FDF" w14:paraId="6398B15B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C677F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B5404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31855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970E4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C7F9E" w14:textId="41AD55BF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851,60</w:t>
            </w:r>
          </w:p>
        </w:tc>
      </w:tr>
      <w:tr w:rsidR="00F54FDF" w14:paraId="72DBD3C3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D8D702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D5798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D64366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49072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650F0" w14:textId="6B178717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857,84</w:t>
            </w:r>
          </w:p>
        </w:tc>
      </w:tr>
      <w:tr w:rsidR="00BF41EE" w14:paraId="0A047298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7D21A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42FCD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14A84CB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2D537DE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CE423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8FE29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1B6DDF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52CAF8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16676" w14:textId="2590ADBF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027,68</w:t>
            </w:r>
          </w:p>
        </w:tc>
      </w:tr>
      <w:tr w:rsidR="00BF41EE" w14:paraId="5986D56C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ACEDC2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A22AF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819368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00ABC3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A2D69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CD942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6770BA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5C4872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3EBB9" w14:textId="7D6586AD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851,60</w:t>
            </w:r>
          </w:p>
        </w:tc>
      </w:tr>
      <w:tr w:rsidR="00BF41EE" w14:paraId="793F2569" w14:textId="777777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67970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D7211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EDA861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615F8B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B03DA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FB06A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4FB3C4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7B03733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286EE" w14:textId="22ABCBF8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857,84</w:t>
            </w:r>
          </w:p>
        </w:tc>
      </w:tr>
      <w:tr w:rsidR="00F54FDF" w14:paraId="1318D1FD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B1BE4" w14:textId="77777777"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9BF4A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EC3BF8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C57AE1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07BEDD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1F5CF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FD1A7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0ACA22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4F96BB7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A644F1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F95F6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A3CA5A9" w14:textId="77777777" w:rsidR="00F54FDF" w:rsidRDefault="00A4229F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0"/>
        <w:gridCol w:w="3686"/>
      </w:tblGrid>
      <w:tr w:rsidR="00F54FDF" w14:paraId="571D3423" w14:textId="77777777" w:rsidTr="00BF41EE">
        <w:trPr>
          <w:trHeight w:val="300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3AC1A90" w14:textId="77777777" w:rsidR="00F54FDF" w:rsidRDefault="00A4229F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3DBCE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45158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158D6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9E89A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54FDF" w14:paraId="73051579" w14:textId="77777777" w:rsidTr="00BF41E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665F48A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31318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06C10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E94AD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A9C25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54FDF" w14:paraId="01EA29E6" w14:textId="77777777" w:rsidTr="00BF41E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515C196" w14:textId="77777777"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0706E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61D1A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E2752EC" w14:textId="77777777"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517D3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C1BB7" w14:textId="77777777" w:rsidR="00370467" w:rsidRDefault="00370467" w:rsidP="003704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,27</w:t>
            </w:r>
          </w:p>
          <w:p w14:paraId="598FEFAA" w14:textId="40BA1664" w:rsidR="00F54FDF" w:rsidRDefault="00F54FDF">
            <w:pPr>
              <w:pStyle w:val="a7"/>
              <w:jc w:val="center"/>
            </w:pPr>
          </w:p>
        </w:tc>
      </w:tr>
      <w:tr w:rsidR="00F54FDF" w14:paraId="1EE5BC20" w14:textId="77777777" w:rsidTr="00BF41E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F560791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D0331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06483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CDD38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F68D6" w14:textId="70E49D33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3562,72</w:t>
            </w:r>
          </w:p>
        </w:tc>
      </w:tr>
      <w:tr w:rsidR="00F54FDF" w14:paraId="2D1D83AF" w14:textId="77777777" w:rsidTr="00BF41E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E6EDE0E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9B566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0DCB3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FA647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AD72C" w14:textId="26A6C6CC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964,96</w:t>
            </w:r>
          </w:p>
        </w:tc>
      </w:tr>
      <w:tr w:rsidR="00F54FDF" w14:paraId="3BDCA602" w14:textId="77777777" w:rsidTr="00BF41E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0519C1A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E6EE2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09AFC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688F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D065C3" w14:textId="14386F81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933,45</w:t>
            </w:r>
          </w:p>
        </w:tc>
      </w:tr>
      <w:tr w:rsidR="00BF41EE" w14:paraId="6733C5E6" w14:textId="77777777" w:rsidTr="00BF41E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AD96F19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7D9CA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BAEDB4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3DEBA2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6625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C4712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2F6F21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2C72CEA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E8A4" w14:textId="1C9E4686" w:rsidR="00BF41EE" w:rsidRDefault="00BF41EE" w:rsidP="00BF41EE">
            <w:pPr>
              <w:widowControl w:val="0"/>
              <w:jc w:val="center"/>
            </w:pPr>
            <w:r>
              <w:t>473562,72</w:t>
            </w:r>
          </w:p>
        </w:tc>
      </w:tr>
      <w:tr w:rsidR="00BF41EE" w14:paraId="2AB5C23A" w14:textId="77777777" w:rsidTr="00BF41E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83BFF17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5FCD5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B14B4D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A28D3B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0FC7C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2D1AE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22AF45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AAA03D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22A83" w14:textId="5F1FF3E4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964,96</w:t>
            </w:r>
          </w:p>
        </w:tc>
      </w:tr>
      <w:tr w:rsidR="00BF41EE" w14:paraId="59655615" w14:textId="77777777" w:rsidTr="00BF41E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9E8EE5C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CF73F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75EBBA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E10F1D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DD5DB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1F206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3EA441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32FFD72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AE238" w14:textId="0D718134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933,45</w:t>
            </w:r>
          </w:p>
        </w:tc>
      </w:tr>
      <w:tr w:rsidR="00F54FDF" w14:paraId="023111B6" w14:textId="77777777" w:rsidTr="00BF41E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FA4585F" w14:textId="77777777"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EE7D6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70E6D7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54A7BD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B3CB24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4D084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0006A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85CCB25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EA2A7F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6D4519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08667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FDF" w14:paraId="64EBF29D" w14:textId="77777777" w:rsidTr="00BF41EE">
        <w:trPr>
          <w:trHeight w:val="27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8122FF" w14:textId="77777777" w:rsidR="00F54FDF" w:rsidRDefault="00A4229F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86D1B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E4E79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452B21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49384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54FDF" w14:paraId="537DA65A" w14:textId="77777777" w:rsidTr="00BF41E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74BB3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AFE39F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C438C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82434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11D0A1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54FDF" w14:paraId="32E7D3B1" w14:textId="77777777" w:rsidTr="00BF41E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399E6" w14:textId="77777777"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3BFCF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B224F7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340FD7B" w14:textId="77777777"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494B25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E184D" w14:textId="77777777" w:rsidR="00370467" w:rsidRDefault="00370467" w:rsidP="003704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96,15</w:t>
            </w:r>
          </w:p>
          <w:p w14:paraId="39D4C71F" w14:textId="3719E737" w:rsidR="00F54FDF" w:rsidRDefault="00F54FDF">
            <w:pPr>
              <w:pStyle w:val="a7"/>
              <w:jc w:val="center"/>
            </w:pPr>
          </w:p>
        </w:tc>
      </w:tr>
      <w:tr w:rsidR="00F54FDF" w14:paraId="78FDF4FD" w14:textId="77777777" w:rsidTr="00BF41E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10891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25F4B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E9810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8C8A2A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9D1365" w14:textId="286BF892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445,35</w:t>
            </w:r>
          </w:p>
        </w:tc>
      </w:tr>
      <w:tr w:rsidR="00F54FDF" w14:paraId="40EB8F88" w14:textId="77777777" w:rsidTr="00BF41E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AC82F3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2873A1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E8A8AD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BCFBC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7D45CC" w14:textId="037BE3FB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837,80</w:t>
            </w:r>
          </w:p>
        </w:tc>
      </w:tr>
      <w:tr w:rsidR="00F54FDF" w14:paraId="22B0D249" w14:textId="77777777" w:rsidTr="00BF41EE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EE27E1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7CA38C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9B36A2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8BB999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5BE6C5" w14:textId="5B6435E2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316,27</w:t>
            </w:r>
          </w:p>
        </w:tc>
      </w:tr>
      <w:tr w:rsidR="00BF41EE" w14:paraId="2DD6F359" w14:textId="77777777" w:rsidTr="00BF41E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FEF44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0AFF1C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E9B54F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DD4CF9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ECBEB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1B994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D796059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71FA4C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9BDF6C" w14:textId="5B374671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445,35</w:t>
            </w:r>
          </w:p>
        </w:tc>
      </w:tr>
      <w:tr w:rsidR="00BF41EE" w14:paraId="05B0DBCF" w14:textId="77777777" w:rsidTr="00BF41E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427141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FF8EDF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18ED0F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4B2F71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67D777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1F322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991F6A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570AF6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4C56F5" w14:textId="08BD3F48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837,80</w:t>
            </w:r>
          </w:p>
        </w:tc>
      </w:tr>
      <w:tr w:rsidR="00BF41EE" w14:paraId="635E2F26" w14:textId="77777777" w:rsidTr="00BF41EE">
        <w:trPr>
          <w:trHeight w:val="8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D4FC4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9FB8D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D4390C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A9D5F9E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6A1DB8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2F635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AC2B58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078B83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7FF170" w14:textId="02161265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316,27</w:t>
            </w:r>
          </w:p>
        </w:tc>
      </w:tr>
      <w:tr w:rsidR="00F54FDF" w14:paraId="6FE8C172" w14:textId="77777777" w:rsidTr="00BF41E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3C05D" w14:textId="77777777"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7776A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ED1039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943811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37CA74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5E9BA8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865BDC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97F1356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B15B35E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8EF0EA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BD440E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F5235FD" w14:textId="77777777" w:rsidR="00F54FDF" w:rsidRDefault="00A4229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79"/>
        <w:gridCol w:w="2900"/>
        <w:gridCol w:w="3602"/>
      </w:tblGrid>
      <w:tr w:rsidR="00F54FDF" w14:paraId="0AB620A1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EE0341" w14:textId="77777777" w:rsidR="00F54FDF" w:rsidRDefault="00A4229F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F8E03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F7C1CF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D30F4C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FE9C11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54FDF" w14:paraId="732068C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0E7BE9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B44EB2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BCD37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3CACEB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C28976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54FDF" w14:paraId="3E4D307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5F9BBD" w14:textId="77777777"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E68398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532135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D2DB090" w14:textId="77777777"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B7B01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96A4B" w14:textId="77777777" w:rsidR="00370467" w:rsidRDefault="00370467" w:rsidP="003704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54</w:t>
            </w:r>
          </w:p>
          <w:p w14:paraId="5B0A8996" w14:textId="366483E8" w:rsidR="00F54FDF" w:rsidRDefault="00F54FDF">
            <w:pPr>
              <w:pStyle w:val="a7"/>
              <w:ind w:left="57" w:right="1361"/>
              <w:jc w:val="right"/>
            </w:pPr>
          </w:p>
        </w:tc>
      </w:tr>
      <w:tr w:rsidR="00F54FDF" w14:paraId="5B24814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9DB97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A01D3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4F0EB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B251D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B96C9" w14:textId="1CDA9982" w:rsidR="00F54FDF" w:rsidRDefault="00BF41EE">
            <w:pPr>
              <w:widowControl w:val="0"/>
              <w:jc w:val="center"/>
            </w:pPr>
            <w:r>
              <w:t>57323,05</w:t>
            </w:r>
          </w:p>
        </w:tc>
      </w:tr>
      <w:tr w:rsidR="00F54FDF" w14:paraId="1785B93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0359F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5CA69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2FA15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0CC99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5E2AB" w14:textId="22E44B93" w:rsidR="00F54FDF" w:rsidRDefault="00BF41EE">
            <w:pPr>
              <w:widowControl w:val="0"/>
              <w:jc w:val="center"/>
            </w:pPr>
            <w:r>
              <w:t>53013,49</w:t>
            </w:r>
          </w:p>
        </w:tc>
      </w:tr>
      <w:tr w:rsidR="00F54FDF" w14:paraId="0EFCD31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EB5C5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2FEAAF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B042F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EC414F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92636B" w14:textId="6719C968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57,62</w:t>
            </w:r>
          </w:p>
        </w:tc>
      </w:tr>
      <w:tr w:rsidR="00BF41EE" w14:paraId="62ECDD9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3BF82C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C7464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1FA1A51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D03DCF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E02ABC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43481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2EF1A45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CFA800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CE728" w14:textId="58384BAB" w:rsidR="00BF41EE" w:rsidRDefault="00BF41EE" w:rsidP="00BF41EE">
            <w:pPr>
              <w:widowControl w:val="0"/>
              <w:jc w:val="center"/>
            </w:pPr>
            <w:r>
              <w:t>57323,05</w:t>
            </w:r>
          </w:p>
        </w:tc>
      </w:tr>
      <w:tr w:rsidR="00BF41EE" w14:paraId="40F0807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FDF7FF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FBB11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9585551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CDCB9C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8E894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F457C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8A9B071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E2A568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F07620" w14:textId="784BB4AC" w:rsidR="00BF41EE" w:rsidRDefault="00BF41EE" w:rsidP="00BF41EE">
            <w:pPr>
              <w:widowControl w:val="0"/>
              <w:jc w:val="center"/>
            </w:pPr>
            <w:r>
              <w:t>53013,49</w:t>
            </w:r>
          </w:p>
        </w:tc>
      </w:tr>
      <w:tr w:rsidR="00BF41EE" w14:paraId="141B864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7D4313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8314AF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CBD3CD0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D2DD17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7899FD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B8688F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901422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61428F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431222" w14:textId="5B6E9C33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57,62</w:t>
            </w:r>
          </w:p>
        </w:tc>
      </w:tr>
      <w:tr w:rsidR="00F54FDF" w14:paraId="61B2FCC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FC4403" w14:textId="77777777"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A1396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5E3BEF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2DFC84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3D32BD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04DE1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48AD0C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236606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E0DC4A8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3E2EA9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0C3C4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FDF" w14:paraId="3D3AA1A0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9888E8" w14:textId="77777777" w:rsidR="00F54FDF" w:rsidRDefault="00A4229F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8F69C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99FB5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09ED8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AB83B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54FDF" w14:paraId="10C9425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74A13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1714C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46BDD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AF5C4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36368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54FDF" w14:paraId="3DFDBAA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037208" w14:textId="77777777"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A4FA2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DD291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053E0E9" w14:textId="77777777"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83B7D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78F6E" w14:textId="77777777" w:rsidR="00370467" w:rsidRDefault="00370467" w:rsidP="0037046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589,69</w:t>
            </w:r>
          </w:p>
          <w:p w14:paraId="443EF304" w14:textId="5A75DE24" w:rsidR="00F54FDF" w:rsidRDefault="00F54FDF">
            <w:pPr>
              <w:pStyle w:val="a7"/>
              <w:ind w:left="57" w:right="1304"/>
              <w:jc w:val="right"/>
            </w:pPr>
          </w:p>
        </w:tc>
      </w:tr>
      <w:tr w:rsidR="00F54FDF" w14:paraId="439C543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EF0045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A4236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B0814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1C7D9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CAED8" w14:textId="1A8B6814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334,73</w:t>
            </w:r>
          </w:p>
        </w:tc>
      </w:tr>
      <w:tr w:rsidR="00F54FDF" w14:paraId="528FDF3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584B60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089F3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91496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761C9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F24B3" w14:textId="0C95CFA4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256,90</w:t>
            </w:r>
          </w:p>
        </w:tc>
      </w:tr>
      <w:tr w:rsidR="00F54FDF" w14:paraId="509A46C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301F1" w14:textId="77777777" w:rsidR="00F54FDF" w:rsidRDefault="00F54FD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E66E5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E5235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48E33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0174A" w14:textId="529A4599" w:rsidR="00F54FDF" w:rsidRDefault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291,03</w:t>
            </w:r>
          </w:p>
        </w:tc>
      </w:tr>
      <w:tr w:rsidR="00BF41EE" w14:paraId="57F4D61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9A126A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14958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2790D5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8EC0960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0AB74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E331D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76BE5A8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563D44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92E60" w14:textId="6C92C806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334,73</w:t>
            </w:r>
          </w:p>
        </w:tc>
      </w:tr>
      <w:tr w:rsidR="00BF41EE" w14:paraId="6187BC8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6198E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F3753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8A43B8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54B824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9362A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FB11E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0A86CB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E1EABF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7626D" w14:textId="4F8A2CF1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256,90</w:t>
            </w:r>
          </w:p>
        </w:tc>
      </w:tr>
      <w:tr w:rsidR="00BF41EE" w14:paraId="158D4C97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59359B" w14:textId="77777777" w:rsidR="00BF41EE" w:rsidRDefault="00BF41EE" w:rsidP="00BF41E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409F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33DC7E9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2B1FAB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ABDCA" w14:textId="77777777" w:rsidR="00BF41EE" w:rsidRDefault="00BF41EE" w:rsidP="00BF41EE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F999E" w14:textId="77777777" w:rsidR="00BF41EE" w:rsidRDefault="00BF41EE" w:rsidP="00BF41EE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B514D1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FEC8EA3" w14:textId="77777777" w:rsidR="00BF41EE" w:rsidRDefault="00BF41EE" w:rsidP="00BF41E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8CEAC" w14:textId="0DCC8F5F" w:rsidR="00BF41EE" w:rsidRDefault="00BF41EE" w:rsidP="00BF41E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291,03</w:t>
            </w:r>
          </w:p>
        </w:tc>
      </w:tr>
      <w:tr w:rsidR="00F54FDF" w14:paraId="7343D2D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007DC" w14:textId="77777777" w:rsidR="00F54FDF" w:rsidRDefault="00F54FD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A6172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791E65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8FC337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40C323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AEB5C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3F38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514F7E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634E06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B4E6F6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D60B5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BFCB989" w14:textId="77777777" w:rsidR="00F54FDF" w:rsidRDefault="00F54FDF">
      <w:pPr>
        <w:spacing w:line="200" w:lineRule="exact"/>
      </w:pPr>
    </w:p>
    <w:p w14:paraId="7966630E" w14:textId="77777777" w:rsidR="00F54FDF" w:rsidRDefault="00F54FDF">
      <w:pPr>
        <w:spacing w:line="200" w:lineRule="exact"/>
        <w:rPr>
          <w:rFonts w:eastAsia="Times New Roman"/>
          <w:sz w:val="20"/>
          <w:szCs w:val="20"/>
        </w:rPr>
      </w:pPr>
    </w:p>
    <w:p w14:paraId="67F30951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B964BB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5A40E2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780E1E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C28405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24F759B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D5F8138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ED06E1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72DAECB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977F69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FF9491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F36C12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485CFE0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8475FB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AEDB1A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1841C5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A00DCB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3DD586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355909" w14:textId="77777777" w:rsidR="00F54FDF" w:rsidRDefault="00F54FD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A5828F" w14:textId="77777777" w:rsidR="00F54FDF" w:rsidRDefault="00A4229F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78EB56B" w14:textId="77777777" w:rsidR="00F54FDF" w:rsidRDefault="00F54FDF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F54FDF" w14:paraId="06DE9100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D27AF3" w14:textId="77777777" w:rsidR="00F54FDF" w:rsidRDefault="00A4229F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39525" w14:textId="77777777" w:rsidR="00F54FDF" w:rsidRDefault="00A4229F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D7040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082FDA" w14:textId="77777777" w:rsidR="00F54FDF" w:rsidRDefault="00A4229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20878D" w14:textId="77777777" w:rsidR="00F54FDF" w:rsidRDefault="00A4229F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FCFF64" w14:textId="77777777" w:rsidR="00F54FDF" w:rsidRDefault="00A4229F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4FDF" w14:paraId="5999612C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D4F3F" w14:textId="77777777" w:rsidR="00F54FDF" w:rsidRDefault="00A4229F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5D7BD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0B23BD0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D5F59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FA96E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D83C177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A1F0A2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54FDF" w14:paraId="7787A87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31CB85" w14:textId="77777777" w:rsidR="00F54FDF" w:rsidRDefault="00A4229F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5994CB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0AE03BF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25B41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38E2D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E723737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BD197D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54FDF" w14:paraId="03CF326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62E07" w14:textId="77777777" w:rsidR="00F54FDF" w:rsidRDefault="00A4229F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08BE6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C73C9BA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10EAFDF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DECE7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65388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CEF3450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FB6CBD6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B6A471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54FDF" w14:paraId="41F86FD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CD91D4" w14:textId="77777777" w:rsidR="00F54FDF" w:rsidRDefault="00A4229F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047E2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BB28915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1DEB1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091400" w14:textId="77777777" w:rsidR="00F54FDF" w:rsidRDefault="00A4229F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C512CD3" w14:textId="77777777" w:rsidR="00F54FDF" w:rsidRDefault="00A4229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3178E9" w14:textId="77777777" w:rsidR="00F54FDF" w:rsidRDefault="00A4229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2E6715A" w14:textId="77777777" w:rsidR="00F54FDF" w:rsidRDefault="00F54FDF">
      <w:pPr>
        <w:spacing w:line="200" w:lineRule="exact"/>
      </w:pPr>
    </w:p>
    <w:p w14:paraId="0D976E07" w14:textId="77777777" w:rsidR="00F54FDF" w:rsidRDefault="00F54FDF">
      <w:pPr>
        <w:spacing w:line="200" w:lineRule="exact"/>
        <w:rPr>
          <w:sz w:val="20"/>
          <w:szCs w:val="20"/>
        </w:rPr>
      </w:pPr>
    </w:p>
    <w:p w14:paraId="0564BE6A" w14:textId="77777777" w:rsidR="00F54FDF" w:rsidRDefault="00F54FDF">
      <w:pPr>
        <w:spacing w:line="200" w:lineRule="exact"/>
        <w:rPr>
          <w:sz w:val="20"/>
          <w:szCs w:val="20"/>
        </w:rPr>
      </w:pPr>
    </w:p>
    <w:p w14:paraId="04E9A102" w14:textId="77777777" w:rsidR="00F54FDF" w:rsidRDefault="00A4229F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1D27B8F" w14:textId="77777777" w:rsidR="00F54FDF" w:rsidRDefault="00F54FDF">
      <w:pPr>
        <w:spacing w:line="200" w:lineRule="exact"/>
        <w:rPr>
          <w:sz w:val="20"/>
          <w:szCs w:val="20"/>
        </w:rPr>
      </w:pPr>
    </w:p>
    <w:p w14:paraId="52DAC868" w14:textId="77777777" w:rsidR="00F54FDF" w:rsidRDefault="00F54FDF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F54FDF" w14:paraId="69BA5CAB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7251C" w14:textId="77777777" w:rsidR="00F54FDF" w:rsidRDefault="00A4229F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76927" w14:textId="77777777" w:rsidR="00F54FDF" w:rsidRDefault="00A4229F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9F008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5BA4E48" w14:textId="77777777" w:rsidR="00F54FDF" w:rsidRDefault="00A4229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9DEDF" w14:textId="77777777" w:rsidR="00F54FDF" w:rsidRDefault="00A4229F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7EC20" w14:textId="77777777" w:rsidR="00F54FDF" w:rsidRDefault="00A4229F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54FDF" w14:paraId="62A6E51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1EC2E" w14:textId="77777777"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E754D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8F70DF3" w14:textId="77777777"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EEA3C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CDA28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FDA32FC" w14:textId="77777777"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2AA2B" w14:textId="77777777" w:rsidR="00F54FDF" w:rsidRDefault="00A4229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18E3F69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EDF3F" w14:textId="77777777"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74974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489D19C" w14:textId="77777777"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B5225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B34AE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AB0A584" w14:textId="77777777"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A9C89" w14:textId="77777777" w:rsidR="00F54FDF" w:rsidRDefault="00A4229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FDF" w14:paraId="374390D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8730B" w14:textId="77777777" w:rsidR="00F54FDF" w:rsidRDefault="00A4229F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26BED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053318D" w14:textId="77777777"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2A0A884" w14:textId="77777777"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DB5EE" w14:textId="77777777" w:rsidR="00F54FDF" w:rsidRDefault="00A4229F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94D78" w14:textId="77777777" w:rsidR="00F54FDF" w:rsidRDefault="00A4229F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84DBE8D" w14:textId="77777777"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993E569" w14:textId="77777777" w:rsidR="00F54FDF" w:rsidRDefault="00A4229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4E435" w14:textId="77777777" w:rsidR="00F54FDF" w:rsidRDefault="00A4229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61905F7" w14:textId="77777777" w:rsidR="00F54FDF" w:rsidRDefault="00F54FDF">
      <w:pPr>
        <w:spacing w:line="35" w:lineRule="exact"/>
      </w:pPr>
    </w:p>
    <w:sectPr w:rsidR="00F54FDF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FDF"/>
    <w:rsid w:val="00370467"/>
    <w:rsid w:val="00797D2F"/>
    <w:rsid w:val="00A4229F"/>
    <w:rsid w:val="00BF41EE"/>
    <w:rsid w:val="00F5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0155"/>
  <w15:docId w15:val="{F9AE920B-2C5C-481E-9F24-96227F5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233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B51233"/>
  </w:style>
  <w:style w:type="character" w:customStyle="1" w:styleId="1">
    <w:name w:val="Основной шрифт абзаца1"/>
    <w:qFormat/>
    <w:rsid w:val="00B51233"/>
  </w:style>
  <w:style w:type="character" w:customStyle="1" w:styleId="2">
    <w:name w:val="Основной шрифт абзаца2"/>
    <w:qFormat/>
    <w:rsid w:val="00B51233"/>
  </w:style>
  <w:style w:type="character" w:styleId="a3">
    <w:name w:val="Hyperlink"/>
    <w:rsid w:val="00B51233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B5123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51233"/>
    <w:pPr>
      <w:spacing w:after="120"/>
    </w:pPr>
  </w:style>
  <w:style w:type="paragraph" w:styleId="a5">
    <w:name w:val="List"/>
    <w:basedOn w:val="a4"/>
    <w:rsid w:val="00B51233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B51233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B512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B51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B51233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B512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B51233"/>
    <w:pPr>
      <w:suppressLineNumbers/>
    </w:pPr>
  </w:style>
  <w:style w:type="paragraph" w:customStyle="1" w:styleId="a8">
    <w:name w:val="Заголовок таблицы"/>
    <w:basedOn w:val="a7"/>
    <w:qFormat/>
    <w:rsid w:val="00B51233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E6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64F4-4CE4-4C13-BAF7-8C49C62A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3050</Words>
  <Characters>17388</Characters>
  <Application>Microsoft Office Word</Application>
  <DocSecurity>0</DocSecurity>
  <Lines>144</Lines>
  <Paragraphs>40</Paragraphs>
  <ScaleCrop>false</ScaleCrop>
  <Company>Microsoft</Company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7</cp:revision>
  <cp:lastPrinted>2018-12-20T06:55:00Z</cp:lastPrinted>
  <dcterms:created xsi:type="dcterms:W3CDTF">2020-03-05T12:19:00Z</dcterms:created>
  <dcterms:modified xsi:type="dcterms:W3CDTF">2024-03-05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